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BA92" w14:textId="583E3701" w:rsidR="00DB0498" w:rsidRPr="00DF45D0" w:rsidRDefault="002426F5" w:rsidP="00713160">
      <w:pPr>
        <w:pStyle w:val="NoSpacing"/>
        <w:rPr>
          <w:sz w:val="22"/>
          <w:szCs w:val="22"/>
        </w:rPr>
      </w:pPr>
      <w:r w:rsidRPr="00DF45D0">
        <w:rPr>
          <w:rFonts w:eastAsiaTheme="minorHAnsi"/>
          <w:sz w:val="22"/>
          <w:szCs w:val="22"/>
        </w:rPr>
        <w:t xml:space="preserve">This week </w:t>
      </w:r>
      <w:r w:rsidR="00185A1B" w:rsidRPr="00DF45D0">
        <w:rPr>
          <w:rFonts w:eastAsiaTheme="minorHAnsi"/>
          <w:sz w:val="22"/>
          <w:szCs w:val="22"/>
        </w:rPr>
        <w:t xml:space="preserve">at </w:t>
      </w:r>
      <w:r w:rsidRPr="00DF45D0">
        <w:rPr>
          <w:rFonts w:eastAsiaTheme="minorHAnsi"/>
          <w:sz w:val="22"/>
          <w:szCs w:val="22"/>
        </w:rPr>
        <w:t xml:space="preserve">Ireland’s Classic Hits Radio </w:t>
      </w:r>
      <w:r w:rsidR="00185A1B" w:rsidRPr="00DF45D0">
        <w:rPr>
          <w:rFonts w:eastAsiaTheme="minorHAnsi"/>
          <w:sz w:val="22"/>
          <w:szCs w:val="22"/>
        </w:rPr>
        <w:t>we’ve been looking</w:t>
      </w:r>
      <w:r w:rsidR="00713160" w:rsidRPr="00DF45D0">
        <w:rPr>
          <w:sz w:val="22"/>
          <w:szCs w:val="22"/>
        </w:rPr>
        <w:t xml:space="preserve"> at</w:t>
      </w:r>
      <w:r w:rsidR="001327BB">
        <w:rPr>
          <w:sz w:val="22"/>
          <w:szCs w:val="22"/>
        </w:rPr>
        <w:t xml:space="preserve"> the growth of the second hand pre-loved clothes market</w:t>
      </w:r>
      <w:r w:rsidR="00FD64DA" w:rsidRPr="00DF45D0">
        <w:rPr>
          <w:sz w:val="22"/>
          <w:szCs w:val="22"/>
        </w:rPr>
        <w:t>.</w:t>
      </w:r>
      <w:r w:rsidR="00185A1B" w:rsidRPr="00DF45D0">
        <w:rPr>
          <w:sz w:val="22"/>
          <w:szCs w:val="22"/>
        </w:rPr>
        <w:t xml:space="preserve"> </w:t>
      </w:r>
    </w:p>
    <w:p w14:paraId="7841E449" w14:textId="77777777" w:rsidR="00FD64DA" w:rsidRPr="00DF45D0" w:rsidRDefault="00FD64DA" w:rsidP="00713160">
      <w:pPr>
        <w:pStyle w:val="NoSpacing"/>
        <w:rPr>
          <w:sz w:val="22"/>
          <w:szCs w:val="22"/>
        </w:rPr>
      </w:pPr>
    </w:p>
    <w:p w14:paraId="086658B1" w14:textId="7C84F98C" w:rsidR="00375A8B" w:rsidRPr="00375A8B" w:rsidRDefault="00375A8B" w:rsidP="00375A8B">
      <w:pPr>
        <w:pStyle w:val="NoSpacing"/>
        <w:rPr>
          <w:rFonts w:eastAsia="Times New Roman"/>
          <w:b/>
          <w:sz w:val="22"/>
          <w:szCs w:val="22"/>
          <w:u w:val="single"/>
          <w:lang w:eastAsia="en-IE"/>
        </w:rPr>
      </w:pPr>
      <w:r w:rsidRPr="00375A8B">
        <w:rPr>
          <w:rFonts w:eastAsia="Times New Roman"/>
          <w:b/>
          <w:sz w:val="22"/>
          <w:szCs w:val="22"/>
          <w:u w:val="single"/>
          <w:lang w:eastAsia="en-IE"/>
        </w:rPr>
        <w:t xml:space="preserve">Here are some reasons why you should buy </w:t>
      </w:r>
      <w:proofErr w:type="spellStart"/>
      <w:r w:rsidRPr="00375A8B">
        <w:rPr>
          <w:rFonts w:eastAsia="Times New Roman"/>
          <w:b/>
          <w:sz w:val="22"/>
          <w:szCs w:val="22"/>
          <w:u w:val="single"/>
          <w:lang w:eastAsia="en-IE"/>
        </w:rPr>
        <w:t>secondhand</w:t>
      </w:r>
      <w:proofErr w:type="spellEnd"/>
      <w:r w:rsidRPr="00375A8B">
        <w:rPr>
          <w:rFonts w:eastAsia="Times New Roman"/>
          <w:b/>
          <w:sz w:val="22"/>
          <w:szCs w:val="22"/>
          <w:u w:val="single"/>
          <w:lang w:eastAsia="en-IE"/>
        </w:rPr>
        <w:t xml:space="preserve"> clothing:</w:t>
      </w:r>
    </w:p>
    <w:p w14:paraId="14666FFD" w14:textId="77777777" w:rsidR="00375A8B" w:rsidRDefault="00375A8B" w:rsidP="00375A8B">
      <w:pPr>
        <w:pStyle w:val="NoSpacing"/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</w:p>
    <w:p w14:paraId="5965373F" w14:textId="0B175ED2" w:rsidR="00375A8B" w:rsidRDefault="00375A8B" w:rsidP="004C6D95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r w:rsidRPr="00375A8B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 xml:space="preserve">Buying </w:t>
      </w:r>
      <w:proofErr w:type="spellStart"/>
      <w:r w:rsidRPr="00375A8B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secondhand</w:t>
      </w:r>
      <w:proofErr w:type="spellEnd"/>
      <w:r w:rsidRPr="00375A8B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 xml:space="preserve"> clothing saves money</w:t>
      </w:r>
    </w:p>
    <w:p w14:paraId="06A3B7EA" w14:textId="10050E6E" w:rsidR="00375A8B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You extend a garment’s life-cycle</w:t>
      </w:r>
    </w:p>
    <w:p w14:paraId="23EAB93F" w14:textId="080F4A51" w:rsidR="00375A8B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Buying used promotes sustainable fashion</w:t>
      </w:r>
    </w:p>
    <w:p w14:paraId="5FC88A96" w14:textId="5456546F" w:rsidR="00375A8B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proofErr w:type="spellStart"/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Secondhand</w:t>
      </w:r>
      <w:proofErr w:type="spellEnd"/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 xml:space="preserve"> clothing is unique</w:t>
      </w:r>
    </w:p>
    <w:p w14:paraId="2B797C41" w14:textId="222B28CC" w:rsidR="00375A8B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Buying used clothing saves resources</w:t>
      </w:r>
    </w:p>
    <w:p w14:paraId="22C43BCD" w14:textId="1E35C90D" w:rsidR="00375A8B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Reduces fast fashion demand</w:t>
      </w:r>
    </w:p>
    <w:p w14:paraId="5339B2D5" w14:textId="34BBDD05" w:rsidR="00375A8B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Another man’s trash…</w:t>
      </w:r>
    </w:p>
    <w:p w14:paraId="13FE08FD" w14:textId="44C1D758" w:rsidR="00375A8B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 xml:space="preserve">It’s easier to shop </w:t>
      </w:r>
      <w:proofErr w:type="spellStart"/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secondhand</w:t>
      </w:r>
      <w:proofErr w:type="spellEnd"/>
    </w:p>
    <w:p w14:paraId="15FF569C" w14:textId="2CDAE300" w:rsidR="00375A8B" w:rsidRPr="004C6D95" w:rsidRDefault="00375A8B" w:rsidP="00375A8B">
      <w:pPr>
        <w:pStyle w:val="NoSpacing"/>
        <w:numPr>
          <w:ilvl w:val="0"/>
          <w:numId w:val="39"/>
        </w:numPr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</w:pPr>
      <w:proofErr w:type="spellStart"/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>Secondhand</w:t>
      </w:r>
      <w:proofErr w:type="spellEnd"/>
      <w:r w:rsidRPr="004C6D95">
        <w:rPr>
          <w:rFonts w:eastAsia="Times New Roman"/>
          <w:b/>
          <w:bCs/>
          <w:color w:val="333333"/>
          <w:spacing w:val="3"/>
          <w:sz w:val="22"/>
          <w:szCs w:val="22"/>
          <w:lang w:eastAsia="en-IE"/>
        </w:rPr>
        <w:t xml:space="preserve"> fashion lasts longer</w:t>
      </w:r>
    </w:p>
    <w:p w14:paraId="7FAA4C00" w14:textId="57AE02EC" w:rsidR="00375A8B" w:rsidRPr="004C6D95" w:rsidRDefault="00375A8B" w:rsidP="0089118C">
      <w:pPr>
        <w:pStyle w:val="NoSpacing"/>
        <w:jc w:val="center"/>
        <w:rPr>
          <w:rFonts w:eastAsia="Times New Roman"/>
          <w:sz w:val="22"/>
          <w:szCs w:val="22"/>
          <w:lang w:eastAsia="en-IE"/>
        </w:rPr>
      </w:pPr>
    </w:p>
    <w:p w14:paraId="31E37699" w14:textId="77777777" w:rsidR="004C6D95" w:rsidRPr="004C6D95" w:rsidRDefault="004C6D95" w:rsidP="004C6D95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326C5CF8" w14:textId="77777777" w:rsidR="004C6D95" w:rsidRPr="0089118C" w:rsidRDefault="004C6D95" w:rsidP="004C6D95">
      <w:pPr>
        <w:pStyle w:val="NoSpacing"/>
        <w:rPr>
          <w:rFonts w:eastAsia="Times New Roman" w:cs="Times New Roman"/>
          <w:color w:val="000000" w:themeColor="text1"/>
          <w:sz w:val="22"/>
          <w:szCs w:val="22"/>
          <w:u w:val="single"/>
          <w:lang w:eastAsia="en-IE"/>
        </w:rPr>
      </w:pPr>
      <w:r w:rsidRPr="0089118C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bdr w:val="none" w:sz="0" w:space="0" w:color="auto" w:frame="1"/>
          <w:lang w:eastAsia="en-IE"/>
        </w:rPr>
        <w:t xml:space="preserve">5 Tips </w:t>
      </w:r>
      <w:proofErr w:type="gramStart"/>
      <w:r w:rsidRPr="0089118C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bdr w:val="none" w:sz="0" w:space="0" w:color="auto" w:frame="1"/>
          <w:lang w:eastAsia="en-IE"/>
        </w:rPr>
        <w:t>For</w:t>
      </w:r>
      <w:proofErr w:type="gramEnd"/>
      <w:r w:rsidRPr="0089118C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bdr w:val="none" w:sz="0" w:space="0" w:color="auto" w:frame="1"/>
          <w:lang w:eastAsia="en-IE"/>
        </w:rPr>
        <w:t xml:space="preserve"> Clothes Recycling And Disposal</w:t>
      </w:r>
    </w:p>
    <w:p w14:paraId="75470171" w14:textId="77777777" w:rsid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</w:p>
    <w:p w14:paraId="728D6EEF" w14:textId="5664D4DD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1. Shopping Smart </w:t>
      </w:r>
      <w:r w:rsidRPr="004C6D95"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> </w:t>
      </w:r>
    </w:p>
    <w:p w14:paraId="23F518A0" w14:textId="400F401D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bCs/>
          <w:color w:val="000000"/>
          <w:sz w:val="22"/>
          <w:szCs w:val="22"/>
          <w:bdr w:val="none" w:sz="0" w:space="0" w:color="auto" w:frame="1"/>
          <w:lang w:eastAsia="en-IE"/>
        </w:rPr>
        <w:t xml:space="preserve">Before you purchase a new piece of clothing, shoes </w:t>
      </w:r>
      <w:proofErr w:type="spellStart"/>
      <w:r w:rsidRPr="004C6D95">
        <w:rPr>
          <w:rFonts w:eastAsia="Times New Roman" w:cs="Times New Roman"/>
          <w:bCs/>
          <w:color w:val="000000"/>
          <w:sz w:val="22"/>
          <w:szCs w:val="22"/>
          <w:bdr w:val="none" w:sz="0" w:space="0" w:color="auto" w:frame="1"/>
          <w:lang w:eastAsia="en-IE"/>
        </w:rPr>
        <w:t>etc</w:t>
      </w:r>
      <w:proofErr w:type="spellEnd"/>
      <w:r w:rsidRPr="004C6D95">
        <w:rPr>
          <w:rFonts w:eastAsia="Times New Roman" w:cs="Times New Roman"/>
          <w:bCs/>
          <w:color w:val="000000"/>
          <w:sz w:val="22"/>
          <w:szCs w:val="22"/>
          <w:bdr w:val="none" w:sz="0" w:space="0" w:color="auto" w:frame="1"/>
          <w:lang w:eastAsia="en-IE"/>
        </w:rPr>
        <w:t>, always think do I need it and will I wear it.</w:t>
      </w: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 </w:t>
      </w:r>
    </w:p>
    <w:p w14:paraId="0CBE7843" w14:textId="77777777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 </w:t>
      </w:r>
    </w:p>
    <w:p w14:paraId="0218566B" w14:textId="241B8050" w:rsidR="004C6D95" w:rsidRPr="004C6D95" w:rsidRDefault="004C6D95" w:rsidP="004C6D95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 w:rsidRPr="004C6D9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2. Pass/Swap/Hand Them Down</w:t>
      </w:r>
      <w:r w:rsidRPr="004C6D95"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> </w:t>
      </w:r>
    </w:p>
    <w:p w14:paraId="7AB8038F" w14:textId="10CCC742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Before you decide to d</w:t>
      </w:r>
      <w:r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ispose of or recycle the clothes that you will</w:t>
      </w: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 xml:space="preserve"> longer use or wear, consider passing them on to a friend or a family member if th</w:t>
      </w:r>
      <w:r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 xml:space="preserve">ey might be interested in them. There </w:t>
      </w: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are also several online platforms that allow you to</w:t>
      </w:r>
      <w:r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 xml:space="preserve"> swap or re-sell your clothing.</w:t>
      </w:r>
    </w:p>
    <w:p w14:paraId="139A02AE" w14:textId="4C8BA1CE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lang w:eastAsia="en-IE"/>
        </w:rPr>
        <w:t>  </w:t>
      </w:r>
    </w:p>
    <w:p w14:paraId="1665774E" w14:textId="1B04F350" w:rsidR="004C6D95" w:rsidRPr="004C6D95" w:rsidRDefault="004C6D95" w:rsidP="004C6D95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 w:rsidRPr="004C6D9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3. Donate To Charity</w:t>
      </w:r>
    </w:p>
    <w:p w14:paraId="4D9EA9CF" w14:textId="65CDC577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You can also donate clothes &amp; textiles in good condition to local charity shops</w:t>
      </w:r>
      <w:r w:rsidR="0089118C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.</w:t>
      </w: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 xml:space="preserve"> </w:t>
      </w:r>
    </w:p>
    <w:p w14:paraId="5AE53841" w14:textId="624B256C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</w:p>
    <w:p w14:paraId="26AC01A9" w14:textId="77777777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en-IE"/>
        </w:rPr>
        <w:t xml:space="preserve">4. Transform &amp; </w:t>
      </w:r>
      <w:proofErr w:type="spellStart"/>
      <w:r w:rsidRPr="004C6D95">
        <w:rPr>
          <w:rFonts w:eastAsia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en-IE"/>
        </w:rPr>
        <w:t>Upcycle</w:t>
      </w:r>
      <w:proofErr w:type="spellEnd"/>
      <w:r w:rsidRPr="004C6D95">
        <w:rPr>
          <w:rFonts w:eastAsia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en-IE"/>
        </w:rPr>
        <w:t xml:space="preserve"> – An Alternative Way of Clothes Recycling</w:t>
      </w:r>
    </w:p>
    <w:p w14:paraId="2FC88763" w14:textId="55CD1ACA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Yo</w:t>
      </w:r>
      <w:r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u can transform clothes that</w:t>
      </w: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have holes/are damaged or stained,</w:t>
      </w: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 xml:space="preserve"> into new items such as face masks, tablecloths, cleaning cloths, blankets, padding for chairs, bags, t-shirts and so much more!</w:t>
      </w:r>
    </w:p>
    <w:p w14:paraId="3AFEB662" w14:textId="77777777" w:rsidR="004C6D95" w:rsidRPr="004C6D95" w:rsidRDefault="004C6D95" w:rsidP="004C6D95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> </w:t>
      </w:r>
    </w:p>
    <w:p w14:paraId="58A7AA23" w14:textId="77777777" w:rsidR="004C6D95" w:rsidRPr="004C6D95" w:rsidRDefault="004C6D95" w:rsidP="004C6D95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 w:rsidRPr="004C6D9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5. Civic Amenity Sites</w:t>
      </w:r>
    </w:p>
    <w:p w14:paraId="7E499C93" w14:textId="77BA26F7" w:rsidR="004C6D95" w:rsidRPr="0089118C" w:rsidRDefault="004C6D95" w:rsidP="00375A8B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bdr w:val="none" w:sz="0" w:space="0" w:color="auto" w:frame="1"/>
          <w:lang w:eastAsia="en-IE"/>
        </w:rPr>
        <w:t xml:space="preserve">If you feel you cannot do any of the above, you can always bring them to your local civic amenity site or clothing banks near you. </w:t>
      </w:r>
    </w:p>
    <w:p w14:paraId="341D4A58" w14:textId="77777777" w:rsidR="00F8520A" w:rsidRPr="002D373C" w:rsidRDefault="00F8520A" w:rsidP="002D373C">
      <w:pPr>
        <w:pStyle w:val="NoSpacing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6158BF2F" w14:textId="77777777" w:rsidR="002D373C" w:rsidRDefault="002D373C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65D117D3" w14:textId="2448F579" w:rsidR="001327BB" w:rsidRDefault="00375A8B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  <w:hyperlink r:id="rId7" w:history="1">
        <w:r w:rsidR="001327BB" w:rsidRPr="007C51DD">
          <w:rPr>
            <w:rStyle w:val="Hyperlink"/>
            <w:rFonts w:eastAsiaTheme="minorHAnsi"/>
            <w:kern w:val="2"/>
            <w:sz w:val="22"/>
            <w:szCs w:val="22"/>
            <w14:ligatures w14:val="standardContextual"/>
          </w:rPr>
          <w:t>www.livinglightlyinireland.com</w:t>
        </w:r>
      </w:hyperlink>
    </w:p>
    <w:p w14:paraId="17B1C26C" w14:textId="77777777" w:rsidR="001327BB" w:rsidRPr="002D373C" w:rsidRDefault="001327BB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62B9D960" w14:textId="3B75BCBB" w:rsidR="00F8520A" w:rsidRPr="0089118C" w:rsidRDefault="00375A8B" w:rsidP="0089118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  <w:hyperlink r:id="rId8" w:history="1">
        <w:r w:rsidR="001327BB" w:rsidRPr="007C51DD">
          <w:rPr>
            <w:rStyle w:val="Hyperlink"/>
            <w:rFonts w:eastAsiaTheme="minorHAnsi"/>
            <w:kern w:val="2"/>
            <w:sz w:val="22"/>
            <w:szCs w:val="22"/>
            <w14:ligatures w14:val="standardContextual"/>
          </w:rPr>
          <w:t>www.35vintage.com</w:t>
        </w:r>
      </w:hyperlink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1F1C"/>
    <w:multiLevelType w:val="hybridMultilevel"/>
    <w:tmpl w:val="4B100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1004A"/>
    <w:multiLevelType w:val="multilevel"/>
    <w:tmpl w:val="6D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B5B72"/>
    <w:multiLevelType w:val="hybridMultilevel"/>
    <w:tmpl w:val="68AE4258"/>
    <w:lvl w:ilvl="0" w:tplc="15C228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93D"/>
    <w:multiLevelType w:val="hybridMultilevel"/>
    <w:tmpl w:val="581826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15A9"/>
    <w:multiLevelType w:val="multilevel"/>
    <w:tmpl w:val="44A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6CE3"/>
    <w:multiLevelType w:val="multilevel"/>
    <w:tmpl w:val="1BA2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D4794"/>
    <w:multiLevelType w:val="multilevel"/>
    <w:tmpl w:val="79E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40BE1"/>
    <w:multiLevelType w:val="multilevel"/>
    <w:tmpl w:val="C88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C7555"/>
    <w:multiLevelType w:val="multilevel"/>
    <w:tmpl w:val="F93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022A0"/>
    <w:multiLevelType w:val="multilevel"/>
    <w:tmpl w:val="32E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5B4FEA"/>
    <w:multiLevelType w:val="hybridMultilevel"/>
    <w:tmpl w:val="B874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E648E"/>
    <w:multiLevelType w:val="multilevel"/>
    <w:tmpl w:val="B0C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5"/>
  </w:num>
  <w:num w:numId="3">
    <w:abstractNumId w:val="2"/>
  </w:num>
  <w:num w:numId="4">
    <w:abstractNumId w:val="10"/>
  </w:num>
  <w:num w:numId="5">
    <w:abstractNumId w:val="5"/>
  </w:num>
  <w:num w:numId="6">
    <w:abstractNumId w:val="35"/>
  </w:num>
  <w:num w:numId="7">
    <w:abstractNumId w:val="23"/>
  </w:num>
  <w:num w:numId="8">
    <w:abstractNumId w:val="30"/>
  </w:num>
  <w:num w:numId="9">
    <w:abstractNumId w:val="3"/>
  </w:num>
  <w:num w:numId="10">
    <w:abstractNumId w:val="36"/>
  </w:num>
  <w:num w:numId="11">
    <w:abstractNumId w:val="21"/>
  </w:num>
  <w:num w:numId="12">
    <w:abstractNumId w:val="0"/>
  </w:num>
  <w:num w:numId="13">
    <w:abstractNumId w:val="12"/>
  </w:num>
  <w:num w:numId="14">
    <w:abstractNumId w:val="22"/>
  </w:num>
  <w:num w:numId="15">
    <w:abstractNumId w:val="6"/>
  </w:num>
  <w:num w:numId="16">
    <w:abstractNumId w:val="15"/>
  </w:num>
  <w:num w:numId="17">
    <w:abstractNumId w:val="27"/>
  </w:num>
  <w:num w:numId="18">
    <w:abstractNumId w:val="1"/>
  </w:num>
  <w:num w:numId="19">
    <w:abstractNumId w:val="29"/>
  </w:num>
  <w:num w:numId="20">
    <w:abstractNumId w:val="34"/>
  </w:num>
  <w:num w:numId="21">
    <w:abstractNumId w:val="17"/>
  </w:num>
  <w:num w:numId="22">
    <w:abstractNumId w:val="16"/>
  </w:num>
  <w:num w:numId="23">
    <w:abstractNumId w:val="28"/>
  </w:num>
  <w:num w:numId="24">
    <w:abstractNumId w:val="13"/>
  </w:num>
  <w:num w:numId="25">
    <w:abstractNumId w:val="20"/>
  </w:num>
  <w:num w:numId="26">
    <w:abstractNumId w:val="9"/>
  </w:num>
  <w:num w:numId="27">
    <w:abstractNumId w:val="31"/>
  </w:num>
  <w:num w:numId="28">
    <w:abstractNumId w:val="33"/>
  </w:num>
  <w:num w:numId="29">
    <w:abstractNumId w:val="7"/>
  </w:num>
  <w:num w:numId="30">
    <w:abstractNumId w:val="18"/>
  </w:num>
  <w:num w:numId="31">
    <w:abstractNumId w:val="26"/>
  </w:num>
  <w:num w:numId="32">
    <w:abstractNumId w:val="14"/>
  </w:num>
  <w:num w:numId="33">
    <w:abstractNumId w:val="32"/>
  </w:num>
  <w:num w:numId="34">
    <w:abstractNumId w:val="19"/>
  </w:num>
  <w:num w:numId="35">
    <w:abstractNumId w:val="38"/>
  </w:num>
  <w:num w:numId="36">
    <w:abstractNumId w:val="24"/>
  </w:num>
  <w:num w:numId="37">
    <w:abstractNumId w:val="4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327BB"/>
    <w:rsid w:val="001642B8"/>
    <w:rsid w:val="00185A1B"/>
    <w:rsid w:val="00205330"/>
    <w:rsid w:val="002426F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4107C6"/>
    <w:rsid w:val="0043022F"/>
    <w:rsid w:val="0043641C"/>
    <w:rsid w:val="004C6D95"/>
    <w:rsid w:val="00561884"/>
    <w:rsid w:val="00580D01"/>
    <w:rsid w:val="00591C6F"/>
    <w:rsid w:val="006602DB"/>
    <w:rsid w:val="006D3B13"/>
    <w:rsid w:val="00713160"/>
    <w:rsid w:val="007B5992"/>
    <w:rsid w:val="008574AC"/>
    <w:rsid w:val="0089118C"/>
    <w:rsid w:val="008D2737"/>
    <w:rsid w:val="008E5D4D"/>
    <w:rsid w:val="008F73E5"/>
    <w:rsid w:val="0094777D"/>
    <w:rsid w:val="00990687"/>
    <w:rsid w:val="00A0776D"/>
    <w:rsid w:val="00A32227"/>
    <w:rsid w:val="00A62F5F"/>
    <w:rsid w:val="00AB7D7F"/>
    <w:rsid w:val="00B22FBB"/>
    <w:rsid w:val="00B26F77"/>
    <w:rsid w:val="00C0460C"/>
    <w:rsid w:val="00CE6D03"/>
    <w:rsid w:val="00D6582B"/>
    <w:rsid w:val="00D760A4"/>
    <w:rsid w:val="00DB0498"/>
    <w:rsid w:val="00DF45D0"/>
    <w:rsid w:val="00E35D10"/>
    <w:rsid w:val="00E362DE"/>
    <w:rsid w:val="00E41126"/>
    <w:rsid w:val="00E7426B"/>
    <w:rsid w:val="00EF5933"/>
    <w:rsid w:val="00EF7E10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5vintag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vinglightlyinire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0C5D-A82C-44F9-9EA0-0C72E6B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32</cp:revision>
  <cp:lastPrinted>2023-08-22T11:44:00Z</cp:lastPrinted>
  <dcterms:created xsi:type="dcterms:W3CDTF">2023-06-07T13:59:00Z</dcterms:created>
  <dcterms:modified xsi:type="dcterms:W3CDTF">2023-10-30T17:58:00Z</dcterms:modified>
</cp:coreProperties>
</file>